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73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809"/>
        <w:gridCol w:w="397"/>
        <w:gridCol w:w="452"/>
        <w:gridCol w:w="3086"/>
      </w:tblGrid>
      <w:tr w:rsidR="00287420" w:rsidRPr="00287420" w14:paraId="2807579E" w14:textId="77777777" w:rsidTr="00813557">
        <w:trPr>
          <w:gridAfter w:val="3"/>
          <w:wAfter w:w="3935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613CE7D" w:rsidR="00287420" w:rsidRPr="00287420" w:rsidRDefault="00FB4691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1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0BE21" w14:textId="77777777" w:rsidR="00FB4691" w:rsidRDefault="00FB4691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579261" w14:textId="18CB2FBF" w:rsidR="00BC7F80" w:rsidRPr="00FB4691" w:rsidRDefault="00FB4691" w:rsidP="00813557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ÉCNICO ADMINISTRATIVO II</w:t>
            </w:r>
          </w:p>
          <w:p w14:paraId="354E5D37" w14:textId="09639A8F" w:rsidR="00813557" w:rsidRPr="002C1E55" w:rsidRDefault="00813557" w:rsidP="0081355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813557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5E97886D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60B66DA3" w:rsidR="00287420" w:rsidRPr="00AA7042" w:rsidRDefault="00FB4691" w:rsidP="00BC7F80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INVESTIGACIÓN</w:t>
            </w:r>
            <w:r w:rsidR="00BC7F8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287420" w:rsidRPr="00287420" w14:paraId="3276BC22" w14:textId="77777777" w:rsidTr="00813557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813557">
        <w:trPr>
          <w:gridAfter w:val="3"/>
          <w:wAfter w:w="3935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056F2D" w:rsidRDefault="00056F2D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81355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813557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B4691" w:rsidRPr="005D3B24" w14:paraId="61B18534" w14:textId="77777777" w:rsidTr="00813557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FB4691" w:rsidRPr="004B6253" w:rsidRDefault="00FB4691" w:rsidP="00FB469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5C53AF1B" w:rsidR="00FB4691" w:rsidRPr="00871D8F" w:rsidRDefault="00FB4691" w:rsidP="00FB4691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IO SEBASTIAN MENDOZA LOYOL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8709283" w:rsidR="00FB4691" w:rsidRPr="00871D8F" w:rsidRDefault="00FB4691" w:rsidP="00FB46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3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21B1886E" w:rsidR="00FB4691" w:rsidRPr="00871D8F" w:rsidRDefault="00FB4691" w:rsidP="00FB46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FB4691" w:rsidRPr="005D3B24" w14:paraId="5677AE11" w14:textId="77777777" w:rsidTr="003F03B5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ECAC" w14:textId="485DB005" w:rsidR="00FB4691" w:rsidRDefault="00FB4691" w:rsidP="00FB469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37AF" w14:textId="117173B5" w:rsidR="00FB4691" w:rsidRPr="00871D8F" w:rsidRDefault="00FB4691" w:rsidP="00FB4691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Z DIANA OLIVEROS HUERT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0D10" w14:textId="32CB9976" w:rsidR="00FB4691" w:rsidRPr="00871D8F" w:rsidRDefault="00FB4691" w:rsidP="00FB46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0C83" w14:textId="4CD32643" w:rsidR="00FB4691" w:rsidRPr="00871D8F" w:rsidRDefault="00FB4691" w:rsidP="00FB4691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  <w:bookmarkStart w:id="0" w:name="_GoBack"/>
            <w:bookmarkEnd w:id="0"/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60E996AE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13557">
        <w:rPr>
          <w:rFonts w:asciiTheme="minorHAnsi" w:hAnsiTheme="minorHAnsi"/>
        </w:rPr>
        <w:t>1</w:t>
      </w:r>
      <w:r w:rsidR="00BC7F80">
        <w:rPr>
          <w:rFonts w:asciiTheme="minorHAnsi" w:hAnsiTheme="minorHAnsi"/>
        </w:rPr>
        <w:t>9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4691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6186-A318-44E1-8ED3-0ED7FC70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09-29T01:55:00Z</cp:lastPrinted>
  <dcterms:created xsi:type="dcterms:W3CDTF">2021-10-20T09:39:00Z</dcterms:created>
  <dcterms:modified xsi:type="dcterms:W3CDTF">2021-10-20T09:39:00Z</dcterms:modified>
</cp:coreProperties>
</file>